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B62" w:rsidRDefault="006D5AC4" w:rsidP="00844A7C">
      <w:pPr>
        <w:ind w:right="-142"/>
        <w:rPr>
          <w:sz w:val="28"/>
          <w:szCs w:val="28"/>
        </w:rPr>
      </w:pPr>
      <w:r w:rsidRPr="0057718C">
        <w:rPr>
          <w:b/>
          <w:noProof/>
          <w:sz w:val="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33E6B" wp14:editId="61DE4A10">
                <wp:simplePos x="0" y="0"/>
                <wp:positionH relativeFrom="column">
                  <wp:posOffset>4695329</wp:posOffset>
                </wp:positionH>
                <wp:positionV relativeFrom="paragraph">
                  <wp:posOffset>-440342</wp:posOffset>
                </wp:positionV>
                <wp:extent cx="1621790" cy="484340"/>
                <wp:effectExtent l="0" t="0" r="16510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48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943" w:rsidRDefault="00AC3717">
                            <w:r>
                              <w:t>Polier</w:t>
                            </w:r>
                            <w:r w:rsidR="00496C23">
                              <w:t xml:space="preserve">: </w:t>
                            </w:r>
                            <w:r w:rsidR="00A928FC">
                              <w:t>Guiseppe Difrancesco</w:t>
                            </w:r>
                          </w:p>
                          <w:p w:rsidR="00A928FC" w:rsidRDefault="00A92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3E6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9.7pt;margin-top:-34.65pt;width:127.7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" fillcolor="white [3201]" strokecolor="red" strokeweight="1.5pt">
                <v:stroke dashstyle="1 1" endcap="round"/>
                <v:textbox>
                  <w:txbxContent>
                    <w:p w:rsidR="00934943" w:rsidRDefault="00AC3717">
                      <w:r>
                        <w:t>Polier</w:t>
                      </w:r>
                      <w:r w:rsidR="00496C23">
                        <w:t xml:space="preserve">: </w:t>
                      </w:r>
                      <w:r w:rsidR="00A928FC">
                        <w:t>Guiseppe Difrancesco</w:t>
                      </w:r>
                    </w:p>
                    <w:p w:rsidR="00A928FC" w:rsidRDefault="00A928FC"/>
                  </w:txbxContent>
                </v:textbox>
              </v:shape>
            </w:pict>
          </mc:Fallback>
        </mc:AlternateContent>
      </w:r>
      <w:r w:rsidR="00E17398" w:rsidRPr="0057718C">
        <w:rPr>
          <w:b/>
          <w:noProof/>
          <w:sz w:val="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BA6B2" wp14:editId="1366E1EB">
                <wp:simplePos x="0" y="0"/>
                <wp:positionH relativeFrom="column">
                  <wp:posOffset>4696460</wp:posOffset>
                </wp:positionH>
                <wp:positionV relativeFrom="paragraph">
                  <wp:posOffset>289560</wp:posOffset>
                </wp:positionV>
                <wp:extent cx="1657350" cy="297180"/>
                <wp:effectExtent l="0" t="0" r="19050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B5" w:rsidRDefault="00CF47B5">
                            <w:r>
                              <w:t xml:space="preserve">Bauleiter: </w:t>
                            </w:r>
                            <w:r w:rsidR="00E17398">
                              <w:t>Joachim Junker</w:t>
                            </w:r>
                          </w:p>
                          <w:p w:rsidR="00CF47B5" w:rsidRDefault="00CF4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A6B2" id="Textfeld 6" o:spid="_x0000_s1027" type="#_x0000_t202" style="position:absolute;margin-left:369.8pt;margin-top:22.8pt;width:130.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" fillcolor="white [3201]" strokecolor="red" strokeweight="1.5pt">
                <v:stroke dashstyle="1 1" endcap="round"/>
                <v:textbox>
                  <w:txbxContent>
                    <w:p w:rsidR="00CF47B5" w:rsidRDefault="00CF47B5">
                      <w:r>
                        <w:t xml:space="preserve">Bauleiter: </w:t>
                      </w:r>
                      <w:r w:rsidR="00E17398">
                        <w:t>Joachim Junker</w:t>
                      </w:r>
                    </w:p>
                    <w:p w:rsidR="00CF47B5" w:rsidRDefault="00CF47B5"/>
                  </w:txbxContent>
                </v:textbox>
              </v:shape>
            </w:pict>
          </mc:Fallback>
        </mc:AlternateContent>
      </w:r>
      <w:r w:rsidR="00D42898" w:rsidRPr="0057718C">
        <w:rPr>
          <w:b/>
          <w:noProof/>
          <w:sz w:val="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5B362" wp14:editId="28EFAD97">
                <wp:simplePos x="0" y="0"/>
                <wp:positionH relativeFrom="column">
                  <wp:posOffset>3573145</wp:posOffset>
                </wp:positionH>
                <wp:positionV relativeFrom="paragraph">
                  <wp:posOffset>299720</wp:posOffset>
                </wp:positionV>
                <wp:extent cx="956310" cy="297180"/>
                <wp:effectExtent l="0" t="0" r="15240" b="266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CE" w:rsidRPr="00CF47B5" w:rsidRDefault="000033CE">
                            <w:pPr>
                              <w:rPr>
                                <w:b/>
                              </w:rPr>
                            </w:pPr>
                            <w:r w:rsidRPr="00CF47B5">
                              <w:rPr>
                                <w:b/>
                              </w:rPr>
                              <w:t>Bauphase</w:t>
                            </w:r>
                            <w:r w:rsidR="00496C23">
                              <w:rPr>
                                <w:b/>
                              </w:rPr>
                              <w:t xml:space="preserve"> </w:t>
                            </w:r>
                            <w:r w:rsidR="00A928F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B362" id="Textfeld 5" o:spid="_x0000_s1028" type="#_x0000_t202" style="position:absolute;margin-left:281.35pt;margin-top:23.6pt;width:75.3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" fillcolor="white [3201]" strokecolor="red" strokeweight="1.5pt">
                <v:stroke dashstyle="1 1" endcap="round"/>
                <v:textbox>
                  <w:txbxContent>
                    <w:p w:rsidR="000033CE" w:rsidRPr="00CF47B5" w:rsidRDefault="000033CE">
                      <w:pPr>
                        <w:rPr>
                          <w:b/>
                        </w:rPr>
                      </w:pPr>
                      <w:r w:rsidRPr="00CF47B5">
                        <w:rPr>
                          <w:b/>
                        </w:rPr>
                        <w:t>Bauphase</w:t>
                      </w:r>
                      <w:r w:rsidR="00496C23">
                        <w:rPr>
                          <w:b/>
                        </w:rPr>
                        <w:t xml:space="preserve"> </w:t>
                      </w:r>
                      <w:r w:rsidR="00A928FC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1B40" w:rsidRPr="002C1B40">
        <w:rPr>
          <w:noProof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2724E" wp14:editId="0FB810CD">
                <wp:simplePos x="0" y="0"/>
                <wp:positionH relativeFrom="column">
                  <wp:posOffset>1534160</wp:posOffset>
                </wp:positionH>
                <wp:positionV relativeFrom="paragraph">
                  <wp:posOffset>60960</wp:posOffset>
                </wp:positionV>
                <wp:extent cx="1962150" cy="1403985"/>
                <wp:effectExtent l="0" t="0" r="0" b="698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40" w:rsidRPr="00A923F4" w:rsidRDefault="002C1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23F4">
                              <w:rPr>
                                <w:sz w:val="32"/>
                                <w:szCs w:val="32"/>
                              </w:rPr>
                              <w:t>Anwohner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2724E" id="Textfeld 2" o:spid="_x0000_s1029" type="#_x0000_t202" style="position:absolute;margin-left:120.8pt;margin-top:4.8pt;width:154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" stroked="f">
                <v:textbox style="mso-fit-shape-to-text:t">
                  <w:txbxContent>
                    <w:p w:rsidR="002C1B40" w:rsidRPr="00A923F4" w:rsidRDefault="002C1B40">
                      <w:pPr>
                        <w:rPr>
                          <w:sz w:val="32"/>
                          <w:szCs w:val="32"/>
                        </w:rPr>
                      </w:pPr>
                      <w:r w:rsidRPr="00A923F4">
                        <w:rPr>
                          <w:sz w:val="32"/>
                          <w:szCs w:val="32"/>
                        </w:rPr>
                        <w:t>Anwohnermitteilung</w:t>
                      </w:r>
                    </w:p>
                  </w:txbxContent>
                </v:textbox>
              </v:shape>
            </w:pict>
          </mc:Fallback>
        </mc:AlternateContent>
      </w:r>
      <w:r w:rsidR="002C1B40" w:rsidRPr="00EE135F">
        <w:rPr>
          <w:noProof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9429E" wp14:editId="182D7F71">
                <wp:simplePos x="0" y="0"/>
                <wp:positionH relativeFrom="column">
                  <wp:posOffset>-212090</wp:posOffset>
                </wp:positionH>
                <wp:positionV relativeFrom="paragraph">
                  <wp:posOffset>-345440</wp:posOffset>
                </wp:positionV>
                <wp:extent cx="2114550" cy="8191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5F" w:rsidRDefault="00EE135F" w:rsidP="00EE135F">
                            <w:r w:rsidRPr="00EE135F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74E0AF4A" wp14:editId="6AB19900">
                                  <wp:extent cx="1778000" cy="889000"/>
                                  <wp:effectExtent l="0" t="0" r="0" b="6350"/>
                                  <wp:docPr id="14" name="Grafik 14" title="Anwohnermittei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ttgen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429E" id="_x0000_s1030" type="#_x0000_t202" style="position:absolute;margin-left:-16.7pt;margin-top:-27.2pt;width:166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" stroked="f">
                <v:textbox>
                  <w:txbxContent>
                    <w:p w:rsidR="00EE135F" w:rsidRDefault="00EE135F" w:rsidP="00EE135F">
                      <w:r w:rsidRPr="00EE135F">
                        <w:rPr>
                          <w:b/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74E0AF4A" wp14:editId="6AB19900">
                            <wp:extent cx="1778000" cy="889000"/>
                            <wp:effectExtent l="0" t="0" r="0" b="6350"/>
                            <wp:docPr id="14" name="Grafik 14" title="Anwohnermittei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ttgen 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88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35F">
        <w:rPr>
          <w:noProof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ED5F0" wp14:editId="30E22165">
                <wp:simplePos x="0" y="0"/>
                <wp:positionH relativeFrom="column">
                  <wp:posOffset>6353810</wp:posOffset>
                </wp:positionH>
                <wp:positionV relativeFrom="paragraph">
                  <wp:posOffset>16510</wp:posOffset>
                </wp:positionV>
                <wp:extent cx="520700" cy="374650"/>
                <wp:effectExtent l="0" t="0" r="0" b="63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5F" w:rsidRDefault="002C1B4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F7B9B0" wp14:editId="309B84BB">
                                  <wp:extent cx="215900" cy="217918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leines_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71" cy="220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D5F0" id="Textfeld 15" o:spid="_x0000_s1031" type="#_x0000_t202" style="position:absolute;margin-left:500.3pt;margin-top:1.3pt;width:41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" fillcolor="white [3201]" stroked="f" strokeweight=".5pt">
                <v:textbox>
                  <w:txbxContent>
                    <w:p w:rsidR="00EE135F" w:rsidRDefault="002C1B4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EF7B9B0" wp14:editId="309B84BB">
                            <wp:extent cx="215900" cy="217918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leines_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71" cy="220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18C" w:rsidRPr="0057718C">
        <w:rPr>
          <w:b/>
          <w:noProof/>
          <w:sz w:val="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7E4EC" wp14:editId="0B862BA5">
                <wp:simplePos x="0" y="0"/>
                <wp:positionH relativeFrom="column">
                  <wp:posOffset>3574415</wp:posOffset>
                </wp:positionH>
                <wp:positionV relativeFrom="paragraph">
                  <wp:posOffset>-447040</wp:posOffset>
                </wp:positionV>
                <wp:extent cx="956310" cy="297180"/>
                <wp:effectExtent l="0" t="0" r="1524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CE" w:rsidRPr="000033CE" w:rsidRDefault="000033CE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Nr. </w:t>
                            </w:r>
                            <w:r w:rsidR="00063A8E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| 20</w:t>
                            </w:r>
                            <w:r w:rsidR="00A928FC">
                              <w:rPr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E4EC" id="Textfeld 3" o:spid="_x0000_s1032" type="#_x0000_t202" style="position:absolute;margin-left:281.45pt;margin-top:-35.2pt;width:75.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" fillcolor="white [3212]" strokecolor="red" strokeweight="1.5pt">
                <v:stroke dashstyle="1 1" endcap="round"/>
                <v:textbox>
                  <w:txbxContent>
                    <w:p w:rsidR="000033CE" w:rsidRPr="000033CE" w:rsidRDefault="000033CE">
                      <w:pPr>
                        <w:rPr>
                          <w:sz w:val="20"/>
                        </w:rPr>
                      </w:pPr>
                      <w:r>
                        <w:t xml:space="preserve">Nr. </w:t>
                      </w:r>
                      <w:r w:rsidR="00063A8E">
                        <w:t>1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| 20</w:t>
                      </w:r>
                      <w:r w:rsidR="00A928FC">
                        <w:rPr>
                          <w:sz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1264C" w:rsidRPr="0057718C">
        <w:rPr>
          <w:b/>
          <w:noProof/>
          <w:sz w:val="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520CC" wp14:editId="3808135E">
                <wp:simplePos x="0" y="0"/>
                <wp:positionH relativeFrom="column">
                  <wp:posOffset>6177088</wp:posOffset>
                </wp:positionH>
                <wp:positionV relativeFrom="paragraph">
                  <wp:posOffset>-297977</wp:posOffset>
                </wp:positionV>
                <wp:extent cx="45719" cy="45719"/>
                <wp:effectExtent l="0" t="0" r="12065" b="1206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F69" w:rsidRDefault="00513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20CC" id="Textfeld 8" o:spid="_x0000_s1033" type="#_x0000_t202" style="position:absolute;margin-left:486.4pt;margin-top:-23.45pt;width:3.6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" fillcolor="white [3201]" strokecolor="white [3212]" strokeweight=".5pt">
                <v:textbox>
                  <w:txbxContent>
                    <w:p w:rsidR="00513F69" w:rsidRDefault="00513F69"/>
                  </w:txbxContent>
                </v:textbox>
              </v:shape>
            </w:pict>
          </mc:Fallback>
        </mc:AlternateContent>
      </w:r>
    </w:p>
    <w:p w:rsidR="00EE135F" w:rsidRDefault="00EE135F" w:rsidP="00E57DC1">
      <w:pPr>
        <w:spacing w:line="168" w:lineRule="auto"/>
        <w:rPr>
          <w:sz w:val="32"/>
          <w:szCs w:val="28"/>
        </w:rPr>
      </w:pPr>
    </w:p>
    <w:p w:rsidR="000033CE" w:rsidRPr="00A923F4" w:rsidRDefault="000033CE" w:rsidP="00E57DC1">
      <w:pPr>
        <w:spacing w:line="168" w:lineRule="auto"/>
        <w:rPr>
          <w:sz w:val="56"/>
          <w:szCs w:val="56"/>
        </w:rPr>
      </w:pPr>
      <w:r w:rsidRPr="00A923F4">
        <w:rPr>
          <w:color w:val="FF0000"/>
          <w:sz w:val="56"/>
          <w:szCs w:val="56"/>
        </w:rPr>
        <w:t>Baumaßnahme:</w:t>
      </w:r>
    </w:p>
    <w:p w:rsidR="00A928FC" w:rsidRDefault="00D42898" w:rsidP="00A928FC">
      <w:pPr>
        <w:spacing w:after="240" w:afterAutospacing="0" w:line="168" w:lineRule="auto"/>
        <w:rPr>
          <w:color w:val="595959" w:themeColor="text1" w:themeTint="A6"/>
          <w:sz w:val="56"/>
          <w:szCs w:val="56"/>
        </w:rPr>
      </w:pPr>
      <w:r w:rsidRPr="00D42898">
        <w:rPr>
          <w:color w:val="595959" w:themeColor="text1" w:themeTint="A6"/>
          <w:sz w:val="56"/>
          <w:szCs w:val="56"/>
        </w:rPr>
        <w:t>K</w:t>
      </w:r>
      <w:r w:rsidR="00E17398">
        <w:rPr>
          <w:color w:val="595959" w:themeColor="text1" w:themeTint="A6"/>
          <w:sz w:val="56"/>
          <w:szCs w:val="56"/>
        </w:rPr>
        <w:t>anal</w:t>
      </w:r>
      <w:r w:rsidR="00A928FC">
        <w:rPr>
          <w:color w:val="595959" w:themeColor="text1" w:themeTint="A6"/>
          <w:sz w:val="56"/>
          <w:szCs w:val="56"/>
        </w:rPr>
        <w:t xml:space="preserve"> und Wasserleitung</w:t>
      </w:r>
      <w:r w:rsidR="000E362E">
        <w:rPr>
          <w:color w:val="595959" w:themeColor="text1" w:themeTint="A6"/>
          <w:sz w:val="56"/>
          <w:szCs w:val="56"/>
        </w:rPr>
        <w:t xml:space="preserve"> E</w:t>
      </w:r>
      <w:r w:rsidR="00A928FC">
        <w:rPr>
          <w:color w:val="595959" w:themeColor="text1" w:themeTint="A6"/>
          <w:sz w:val="56"/>
          <w:szCs w:val="56"/>
        </w:rPr>
        <w:t xml:space="preserve">rneuerung in der Stabelstraße </w:t>
      </w:r>
      <w:r w:rsidR="00E8176A">
        <w:rPr>
          <w:color w:val="595959" w:themeColor="text1" w:themeTint="A6"/>
          <w:sz w:val="56"/>
          <w:szCs w:val="56"/>
        </w:rPr>
        <w:t>und der Türkismühler</w:t>
      </w:r>
      <w:r w:rsidR="00FE11C9">
        <w:rPr>
          <w:color w:val="595959" w:themeColor="text1" w:themeTint="A6"/>
          <w:sz w:val="56"/>
          <w:szCs w:val="56"/>
        </w:rPr>
        <w:t xml:space="preserve"> S</w:t>
      </w:r>
      <w:r w:rsidR="00E8176A">
        <w:rPr>
          <w:color w:val="595959" w:themeColor="text1" w:themeTint="A6"/>
          <w:sz w:val="56"/>
          <w:szCs w:val="56"/>
        </w:rPr>
        <w:t xml:space="preserve">traße </w:t>
      </w:r>
      <w:r w:rsidR="00A928FC">
        <w:rPr>
          <w:color w:val="595959" w:themeColor="text1" w:themeTint="A6"/>
          <w:sz w:val="56"/>
          <w:szCs w:val="56"/>
        </w:rPr>
        <w:t xml:space="preserve">in Walhausen </w:t>
      </w:r>
    </w:p>
    <w:p w:rsidR="00035C01" w:rsidRDefault="00496C23" w:rsidP="00A928FC">
      <w:pPr>
        <w:spacing w:after="240" w:afterAutospacing="0" w:line="168" w:lineRule="auto"/>
        <w:rPr>
          <w:color w:val="000000" w:themeColor="text1"/>
          <w:sz w:val="24"/>
          <w:szCs w:val="24"/>
        </w:rPr>
      </w:pPr>
      <w:r w:rsidRPr="00A923F4">
        <w:rPr>
          <w:b/>
          <w:noProof/>
          <w:color w:val="595959" w:themeColor="text1" w:themeTint="A6"/>
          <w:sz w:val="5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8FB4" wp14:editId="4041E0C1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251575" cy="0"/>
                <wp:effectExtent l="0" t="0" r="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5FDA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75pt" to="49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" strokecolor="red" strokeweight="2pt">
                <v:stroke dashstyle="1 1" endcap="round"/>
              </v:line>
            </w:pict>
          </mc:Fallback>
        </mc:AlternateContent>
      </w:r>
    </w:p>
    <w:p w:rsidR="00035C01" w:rsidRDefault="00035C01" w:rsidP="00035C01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eastAsiaTheme="minorEastAsia" w:hAnsi="Calibri" w:cs="Calibri"/>
          <w:color w:val="000000"/>
          <w:lang w:eastAsia="de-DE"/>
        </w:rPr>
        <w:sectPr w:rsidR="00035C01" w:rsidSect="00435366">
          <w:pgSz w:w="11907" w:h="16840" w:code="9"/>
          <w:pgMar w:top="1134" w:right="567" w:bottom="1134" w:left="1134" w:header="720" w:footer="720" w:gutter="0"/>
          <w:cols w:space="708"/>
          <w:docGrid w:linePitch="299"/>
        </w:sectPr>
      </w:pPr>
    </w:p>
    <w:p w:rsidR="00227BDD" w:rsidRPr="00934943" w:rsidRDefault="00227BDD" w:rsidP="00922C63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16" w:lineRule="atLeast"/>
        <w:jc w:val="both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Sehr geehrte Anwohner</w:t>
      </w:r>
      <w:r w:rsidR="00934943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der </w:t>
      </w:r>
      <w:r w:rsidR="00FE11C9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Türkismühler Straße und der</w:t>
      </w:r>
      <w:bookmarkStart w:id="0" w:name="_GoBack"/>
      <w:bookmarkEnd w:id="0"/>
      <w:r w:rsidR="00FE11C9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="00A928FC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Stabelstraße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,</w:t>
      </w:r>
    </w:p>
    <w:p w:rsidR="00227BDD" w:rsidRPr="00934943" w:rsidRDefault="00227BDD" w:rsidP="00922C63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16" w:lineRule="atLeast"/>
        <w:ind w:left="50"/>
        <w:jc w:val="both"/>
        <w:rPr>
          <w:rFonts w:ascii="Calibri" w:eastAsiaTheme="minorEastAsia" w:hAnsi="Calibri"/>
          <w:sz w:val="26"/>
          <w:szCs w:val="26"/>
          <w:lang w:eastAsia="de-DE"/>
        </w:rPr>
      </w:pPr>
    </w:p>
    <w:p w:rsidR="00934943" w:rsidRP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am </w:t>
      </w:r>
      <w:r w:rsidR="00EB5DDE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1</w:t>
      </w:r>
      <w:r w:rsidR="00A928FC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8</w:t>
      </w:r>
      <w:r w:rsidRPr="00934943">
        <w:rPr>
          <w:rFonts w:ascii="Calibri" w:eastAsiaTheme="minorEastAsia" w:hAnsi="Calibri" w:cs="Calibri"/>
          <w:b/>
          <w:color w:val="000000"/>
          <w:sz w:val="26"/>
          <w:szCs w:val="26"/>
          <w:lang w:eastAsia="de-DE"/>
        </w:rPr>
        <w:t xml:space="preserve">. </w:t>
      </w:r>
      <w:r w:rsidR="00A928FC">
        <w:rPr>
          <w:rFonts w:ascii="Calibri" w:eastAsiaTheme="minorEastAsia" w:hAnsi="Calibri" w:cs="Calibri"/>
          <w:b/>
          <w:color w:val="000000"/>
          <w:sz w:val="26"/>
          <w:szCs w:val="26"/>
          <w:lang w:eastAsia="de-DE"/>
        </w:rPr>
        <w:t>Januar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beginnen die Arbeiten zur Erneuerung de</w:t>
      </w:r>
      <w:r w:rsidR="00A928FC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r Wasserleitung und de</w:t>
      </w:r>
      <w:r w:rsidR="00E17398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s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Abwasserkan</w:t>
      </w:r>
      <w:r w:rsidR="00E17398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a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l</w:t>
      </w:r>
      <w:r w:rsidR="00E17398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s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="00E17398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in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der </w:t>
      </w:r>
      <w:r w:rsidR="00A928FC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Stabelstraße </w:t>
      </w:r>
      <w:r w:rsidR="000E362E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und </w:t>
      </w:r>
      <w:r w:rsidR="00E8176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in der</w:t>
      </w:r>
      <w:r w:rsidR="00A928FC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Türkismühler</w:t>
      </w:r>
      <w:r w:rsidR="00A02246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S</w:t>
      </w:r>
      <w:r w:rsidR="00E8176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traße.</w:t>
      </w:r>
    </w:p>
    <w:p w:rsidR="00934943" w:rsidRP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</w:p>
    <w:p w:rsid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Hierzu w</w:t>
      </w:r>
      <w:r w:rsidR="00E8176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ir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d de</w:t>
      </w:r>
      <w:r w:rsidR="00E8176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r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Straßenabschnitt</w:t>
      </w:r>
      <w:r w:rsidR="00E8176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in der Türk</w:t>
      </w:r>
      <w:r w:rsidR="00BB0D5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i</w:t>
      </w:r>
      <w:r w:rsidR="00E8176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smühler</w:t>
      </w:r>
      <w:r w:rsidR="00A02246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S</w:t>
      </w:r>
      <w:r w:rsidR="007D299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traße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für den Durchgangsverkehr </w:t>
      </w:r>
      <w:r w:rsidR="007D299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habseitig über eine Ampelanlage geregelt und die Stabelstraße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komplett gesperrt. Die Zufahrt bis zur Baustelle ist auf eigene Gefahr jedoch möglich.</w:t>
      </w:r>
    </w:p>
    <w:p w:rsidR="00934943" w:rsidRP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</w:p>
    <w:p w:rsidR="00934943" w:rsidRP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Erläuterungen zum Bauablauf:</w:t>
      </w:r>
    </w:p>
    <w:p w:rsid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Zunächst wird mit einer Straßenfräse in dem abgesperrten Bereich die neue </w:t>
      </w:r>
      <w:r w:rsidR="0042195B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Wasserleitung und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Kanaltrasse durchgefräst. Dieser Arbeitsgang reduziert erheblich die Lärmbelästigungen gegenüber der konventionellen Arbeitsweise (Asphalt schneiden und mit Bagger aufbrechen). Das </w:t>
      </w:r>
      <w:proofErr w:type="spellStart"/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Fräsgut</w:t>
      </w:r>
      <w:proofErr w:type="spellEnd"/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wird anschließend von unseren Mitarbeitern wieder egalisiert und verdichtet, so dass die Zufahrt zu Ihren Grundstücken bis zum eigentlichen Baufeld grundsätzlich möglich ist. Das Baufeld selbst, also dort wo </w:t>
      </w:r>
      <w:r w:rsidR="000E362E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der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Kanal</w:t>
      </w:r>
      <w:r w:rsidR="000E362E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und die Wasserleitung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erneuert wird, ist maximal 5</w:t>
      </w:r>
      <w:r w:rsidR="007D299A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0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m lang und wandert mit der Fertigstellung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der Teilabschnitte, so dass je nach Örtlichkeit, Sie von der einen oder anderen Straßenseite zufahren können. </w:t>
      </w:r>
    </w:p>
    <w:p w:rsid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Nach Abschluss der Kanalbaumaßnahme wird dann der Straßenneubau erfolgen.</w:t>
      </w:r>
    </w:p>
    <w:p w:rsidR="00934943" w:rsidRPr="00934943" w:rsidRDefault="00934943" w:rsidP="00934943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</w:p>
    <w:p w:rsidR="00934943" w:rsidRDefault="00934943" w:rsidP="009942C0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Damit die Arbeiten reibungslos, schnell und ungehindert durchgeführt werden können, sind wir auf Ihre Mithilfe angewiesen. </w:t>
      </w:r>
    </w:p>
    <w:p w:rsidR="00751282" w:rsidRDefault="00934943" w:rsidP="009942C0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Die zu bearbeitenden Straßen sind für das Befahren mit </w:t>
      </w:r>
      <w:proofErr w:type="spellStart"/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LKW‘s</w:t>
      </w:r>
      <w:proofErr w:type="spellEnd"/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sehr eng, so dass wir Sie bitten möchten, keine Fahrzeuge im abgesperrten Bereich zu parken und die Fahrgassen frei zu halten. </w:t>
      </w:r>
    </w:p>
    <w:p w:rsidR="00934943" w:rsidRPr="00934943" w:rsidRDefault="00934943" w:rsidP="009942C0">
      <w:pPr>
        <w:shd w:val="clear" w:color="auto" w:fill="FFFFFF"/>
        <w:autoSpaceDE w:val="0"/>
        <w:autoSpaceDN w:val="0"/>
        <w:adjustRightInd w:val="0"/>
        <w:spacing w:before="53" w:beforeAutospacing="0" w:after="0" w:afterAutospacing="0" w:line="16" w:lineRule="atLeast"/>
        <w:rPr>
          <w:rFonts w:ascii="Calibri" w:eastAsiaTheme="minorEastAsia" w:hAnsi="Calibri" w:cs="Calibri"/>
          <w:sz w:val="26"/>
          <w:szCs w:val="26"/>
          <w:lang w:eastAsia="de-DE"/>
        </w:rPr>
      </w:pPr>
    </w:p>
    <w:p w:rsidR="005B205E" w:rsidRPr="00934943" w:rsidRDefault="00227BDD" w:rsidP="009942C0">
      <w:pPr>
        <w:shd w:val="clear" w:color="auto" w:fill="FFFFFF"/>
        <w:autoSpaceDE w:val="0"/>
        <w:autoSpaceDN w:val="0"/>
        <w:adjustRightInd w:val="0"/>
        <w:spacing w:before="34" w:beforeAutospacing="0" w:after="0" w:afterAutospacing="0" w:line="16" w:lineRule="atLeast"/>
        <w:ind w:right="14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Wir werden bemüht sein die unvermeidlichen Behinderung</w:t>
      </w:r>
      <w:r w:rsidR="00DB755F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en und </w:t>
      </w:r>
      <w:r w:rsidR="00443C84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B</w:t>
      </w:r>
      <w:r w:rsidR="00DB755F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eeinträchtigungen, die s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olche</w:t>
      </w:r>
      <w:r w:rsidR="00443C84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Arbeiten mit sich</w:t>
      </w:r>
      <w:r w:rsidR="009942C0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bringen, in einem erträglichen</w:t>
      </w:r>
      <w:r w:rsidR="00443C84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Rahmen zu halten.</w:t>
      </w:r>
    </w:p>
    <w:p w:rsidR="00751282" w:rsidRPr="00934943" w:rsidRDefault="00751282" w:rsidP="009942C0">
      <w:pPr>
        <w:shd w:val="clear" w:color="auto" w:fill="FFFFFF"/>
        <w:autoSpaceDE w:val="0"/>
        <w:autoSpaceDN w:val="0"/>
        <w:adjustRightInd w:val="0"/>
        <w:spacing w:before="34" w:beforeAutospacing="0" w:after="0" w:afterAutospacing="0" w:line="16" w:lineRule="atLeast"/>
        <w:ind w:right="14"/>
        <w:rPr>
          <w:rFonts w:ascii="Calibri" w:eastAsiaTheme="minorEastAsia" w:hAnsi="Calibri"/>
          <w:sz w:val="26"/>
          <w:szCs w:val="26"/>
          <w:lang w:eastAsia="de-DE"/>
        </w:rPr>
      </w:pPr>
    </w:p>
    <w:p w:rsidR="008C1EA0" w:rsidRPr="00934943" w:rsidRDefault="00227BDD" w:rsidP="00435366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Sollten Sie noch </w:t>
      </w:r>
      <w:r w:rsidRPr="00934943">
        <w:rPr>
          <w:rFonts w:ascii="Calibri" w:eastAsiaTheme="minorEastAsia" w:hAnsi="Calibri" w:cs="Calibri"/>
          <w:b/>
          <w:bCs/>
          <w:color w:val="000000"/>
          <w:sz w:val="26"/>
          <w:szCs w:val="26"/>
          <w:lang w:eastAsia="de-DE"/>
        </w:rPr>
        <w:t xml:space="preserve">Fragen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oder </w:t>
      </w:r>
      <w:r w:rsidRPr="00934943">
        <w:rPr>
          <w:rFonts w:ascii="Calibri" w:eastAsiaTheme="minorEastAsia" w:hAnsi="Calibri" w:cs="Calibri"/>
          <w:b/>
          <w:bCs/>
          <w:color w:val="000000"/>
          <w:sz w:val="26"/>
          <w:szCs w:val="26"/>
          <w:lang w:eastAsia="de-DE"/>
        </w:rPr>
        <w:t xml:space="preserve">Anregungen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haben,</w:t>
      </w:r>
      <w:r w:rsidR="008C1EA0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die die Bauausführung betreffen, </w:t>
      </w:r>
    </w:p>
    <w:p w:rsidR="002A3BC2" w:rsidRPr="00934943" w:rsidRDefault="00227BDD" w:rsidP="00435366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</w:pP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so stehen wir</w:t>
      </w:r>
      <w:r w:rsidR="005B205E"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 xml:space="preserve"> </w:t>
      </w:r>
      <w:r w:rsidRPr="00934943">
        <w:rPr>
          <w:rFonts w:ascii="Calibri" w:eastAsiaTheme="minorEastAsia" w:hAnsi="Calibri" w:cs="Calibri"/>
          <w:color w:val="000000"/>
          <w:sz w:val="26"/>
          <w:szCs w:val="26"/>
          <w:lang w:eastAsia="de-DE"/>
        </w:rPr>
        <w:t>Ihnen gerne zur Verfügung.</w:t>
      </w:r>
    </w:p>
    <w:p w:rsidR="00DB755F" w:rsidRDefault="00DB755F" w:rsidP="00922C63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jc w:val="both"/>
        <w:rPr>
          <w:rFonts w:ascii="Calibri" w:eastAsiaTheme="minorEastAsia" w:hAnsi="Calibri" w:cs="Calibri"/>
          <w:color w:val="000000"/>
          <w:sz w:val="24"/>
          <w:szCs w:val="24"/>
          <w:lang w:eastAsia="de-DE"/>
        </w:rPr>
      </w:pPr>
    </w:p>
    <w:p w:rsidR="00934943" w:rsidRPr="00751282" w:rsidRDefault="00934943" w:rsidP="00922C63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jc w:val="both"/>
        <w:rPr>
          <w:rFonts w:ascii="Calibri" w:eastAsiaTheme="minorEastAsia" w:hAnsi="Calibri" w:cs="Calibri"/>
          <w:color w:val="000000"/>
          <w:sz w:val="24"/>
          <w:szCs w:val="24"/>
          <w:lang w:eastAsia="de-DE"/>
        </w:rPr>
      </w:pPr>
    </w:p>
    <w:p w:rsidR="00E57DC1" w:rsidRPr="0008022C" w:rsidRDefault="00E57DC1" w:rsidP="00922C63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jc w:val="both"/>
        <w:rPr>
          <w:rFonts w:ascii="Calibri" w:eastAsiaTheme="minorEastAsia" w:hAnsi="Calibri" w:cs="Calibri"/>
          <w:color w:val="000000"/>
          <w:lang w:eastAsia="de-DE"/>
        </w:rPr>
      </w:pPr>
      <w:r w:rsidRPr="0008022C">
        <w:rPr>
          <w:rFonts w:ascii="Calibri" w:eastAsiaTheme="minorEastAsia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16DC8" wp14:editId="439D595A">
                <wp:simplePos x="0" y="0"/>
                <wp:positionH relativeFrom="column">
                  <wp:posOffset>31115</wp:posOffset>
                </wp:positionH>
                <wp:positionV relativeFrom="paragraph">
                  <wp:posOffset>60961</wp:posOffset>
                </wp:positionV>
                <wp:extent cx="2724150" cy="2387600"/>
                <wp:effectExtent l="0" t="0" r="1905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DD" w:rsidRPr="00227BDD" w:rsidRDefault="00227BDD" w:rsidP="00227BDD">
                            <w:pPr>
                              <w:pStyle w:val="Style8"/>
                              <w:widowControl/>
                              <w:shd w:val="clear" w:color="auto" w:fill="FFFFFF"/>
                              <w:spacing w:before="7"/>
                              <w:ind w:left="238"/>
                              <w:rPr>
                                <w:rStyle w:val="FontStyle18"/>
                                <w:color w:val="595959" w:themeColor="text1" w:themeTint="A6"/>
                              </w:rPr>
                            </w:pPr>
                            <w:r w:rsidRPr="00227BDD">
                              <w:rPr>
                                <w:rStyle w:val="FontStyle18"/>
                                <w:color w:val="595959" w:themeColor="text1" w:themeTint="A6"/>
                              </w:rPr>
                              <w:t>Mit freundlichen Grüßen</w:t>
                            </w:r>
                          </w:p>
                          <w:p w:rsidR="00227BDD" w:rsidRPr="00227BDD" w:rsidRDefault="00227BDD" w:rsidP="00227BDD">
                            <w:pPr>
                              <w:pStyle w:val="Style5"/>
                              <w:widowControl/>
                              <w:shd w:val="clear" w:color="auto" w:fill="FFFFFF"/>
                              <w:spacing w:line="240" w:lineRule="exact"/>
                              <w:ind w:left="230" w:right="576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27BDD" w:rsidRPr="00227BDD" w:rsidRDefault="00227BDD" w:rsidP="00227BDD">
                            <w:pPr>
                              <w:pStyle w:val="Style8"/>
                              <w:widowControl/>
                              <w:shd w:val="clear" w:color="auto" w:fill="FFFFFF"/>
                              <w:spacing w:line="240" w:lineRule="exact"/>
                              <w:ind w:left="238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751282" w:rsidRDefault="000E362E" w:rsidP="00227BDD">
                            <w:pPr>
                              <w:pStyle w:val="Style8"/>
                              <w:widowControl/>
                              <w:shd w:val="clear" w:color="auto" w:fill="FFFFFF"/>
                              <w:spacing w:before="26"/>
                              <w:ind w:left="238"/>
                              <w:rPr>
                                <w:rStyle w:val="FontStyle19"/>
                                <w:b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FontStyle19"/>
                                <w:color w:val="595959" w:themeColor="text1" w:themeTint="A6"/>
                              </w:rPr>
                              <w:t>Guiseppe Difrancesco</w:t>
                            </w:r>
                            <w:r w:rsidR="00751282" w:rsidRPr="00751282">
                              <w:rPr>
                                <w:rStyle w:val="FontStyle19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1282" w:rsidRPr="00751282">
                              <w:rPr>
                                <w:rStyle w:val="FontStyle19"/>
                                <w:b w:val="0"/>
                                <w:color w:val="595959" w:themeColor="text1" w:themeTint="A6"/>
                              </w:rPr>
                              <w:t>(Polier)</w:t>
                            </w:r>
                          </w:p>
                          <w:p w:rsidR="00227BDD" w:rsidRPr="00227BDD" w:rsidRDefault="00844A7C" w:rsidP="00227BDD">
                            <w:pPr>
                              <w:pStyle w:val="Style8"/>
                              <w:widowControl/>
                              <w:shd w:val="clear" w:color="auto" w:fill="FFFFFF"/>
                              <w:spacing w:before="26"/>
                              <w:ind w:left="238"/>
                              <w:rPr>
                                <w:rStyle w:val="FontStyle18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FontStyle19"/>
                                <w:color w:val="595959" w:themeColor="text1" w:themeTint="A6"/>
                              </w:rPr>
                              <w:t>Joachim Junker</w:t>
                            </w:r>
                            <w:r w:rsidR="00227BDD" w:rsidRPr="00227BDD">
                              <w:rPr>
                                <w:rStyle w:val="FontStyle19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27BDD" w:rsidRPr="00227BDD">
                              <w:rPr>
                                <w:rStyle w:val="FontStyle18"/>
                                <w:color w:val="595959" w:themeColor="text1" w:themeTint="A6"/>
                              </w:rPr>
                              <w:t>(Bauleitung)</w:t>
                            </w:r>
                          </w:p>
                          <w:p w:rsidR="00227BDD" w:rsidRPr="00227BDD" w:rsidRDefault="00227BDD" w:rsidP="00227BDD">
                            <w:pPr>
                              <w:pStyle w:val="Style5"/>
                              <w:widowControl/>
                              <w:shd w:val="clear" w:color="auto" w:fill="FFFFFF"/>
                              <w:spacing w:line="331" w:lineRule="exact"/>
                              <w:ind w:left="245" w:right="576"/>
                              <w:rPr>
                                <w:rStyle w:val="FontStyle20"/>
                                <w:color w:val="595959" w:themeColor="text1" w:themeTint="A6"/>
                              </w:rPr>
                            </w:pPr>
                          </w:p>
                          <w:p w:rsidR="00227BDD" w:rsidRPr="00227BDD" w:rsidRDefault="00227BDD" w:rsidP="00227BDD">
                            <w:pPr>
                              <w:pStyle w:val="Style8"/>
                              <w:widowControl/>
                              <w:shd w:val="clear" w:color="auto" w:fill="FFFFFF"/>
                              <w:spacing w:before="216"/>
                              <w:ind w:left="223"/>
                              <w:jc w:val="both"/>
                              <w:rPr>
                                <w:rStyle w:val="FontStyle18"/>
                                <w:color w:val="595959" w:themeColor="text1" w:themeTint="A6"/>
                              </w:rPr>
                            </w:pPr>
                            <w:r w:rsidRPr="008F6C77">
                              <w:rPr>
                                <w:rStyle w:val="FontStyle17"/>
                                <w:color w:val="595959" w:themeColor="text1" w:themeTint="A6"/>
                                <w:sz w:val="24"/>
                              </w:rPr>
                              <w:t>dittgen</w:t>
                            </w:r>
                            <w:r w:rsidRPr="00227BDD">
                              <w:rPr>
                                <w:rStyle w:val="FontStyle17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227BDD">
                              <w:rPr>
                                <w:rStyle w:val="FontStyle18"/>
                                <w:color w:val="595959" w:themeColor="text1" w:themeTint="A6"/>
                              </w:rPr>
                              <w:t>Bauunternehmen GmbH</w:t>
                            </w:r>
                          </w:p>
                          <w:p w:rsidR="00227BDD" w:rsidRPr="00227BDD" w:rsidRDefault="00435366" w:rsidP="00227BDD">
                            <w:pPr>
                              <w:pStyle w:val="Style6"/>
                              <w:widowControl/>
                              <w:shd w:val="clear" w:color="auto" w:fill="FFFFFF"/>
                              <w:spacing w:before="86" w:line="209" w:lineRule="exact"/>
                              <w:ind w:left="223" w:right="576" w:firstLine="720"/>
                              <w:jc w:val="left"/>
                              <w:rPr>
                                <w:rStyle w:val="FontStyle18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FontStyle18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27BDD" w:rsidRPr="00227BDD">
                              <w:rPr>
                                <w:rStyle w:val="FontStyle18"/>
                                <w:color w:val="595959" w:themeColor="text1" w:themeTint="A6"/>
                              </w:rPr>
                              <w:t xml:space="preserve">Saarbrücker Straße 99 </w:t>
                            </w:r>
                          </w:p>
                          <w:p w:rsidR="00227BDD" w:rsidRPr="00227BDD" w:rsidRDefault="00435366" w:rsidP="00227BDD">
                            <w:pPr>
                              <w:pStyle w:val="Style6"/>
                              <w:widowControl/>
                              <w:shd w:val="clear" w:color="auto" w:fill="FFFFFF"/>
                              <w:spacing w:before="86" w:line="209" w:lineRule="exact"/>
                              <w:ind w:left="223" w:right="576" w:firstLine="720"/>
                              <w:jc w:val="left"/>
                              <w:rPr>
                                <w:rStyle w:val="FontStyle18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Style w:val="FontStyle18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27BDD" w:rsidRPr="00227BDD">
                              <w:rPr>
                                <w:rStyle w:val="FontStyle18"/>
                                <w:color w:val="595959" w:themeColor="text1" w:themeTint="A6"/>
                              </w:rPr>
                              <w:t>66839 Schmelz</w:t>
                            </w:r>
                          </w:p>
                          <w:p w:rsidR="00227BDD" w:rsidRPr="00227BDD" w:rsidRDefault="00435366" w:rsidP="00227BDD">
                            <w:pPr>
                              <w:pStyle w:val="Style6"/>
                              <w:widowControl/>
                              <w:shd w:val="clear" w:color="auto" w:fill="FFFFFF"/>
                              <w:spacing w:before="65" w:line="240" w:lineRule="auto"/>
                              <w:ind w:left="223" w:firstLine="720"/>
                              <w:jc w:val="left"/>
                              <w:rPr>
                                <w:rStyle w:val="FontStyle18"/>
                                <w:color w:val="595959" w:themeColor="text1" w:themeTint="A6"/>
                                <w:lang w:eastAsia="en-US"/>
                              </w:rPr>
                            </w:pPr>
                            <w:r>
                              <w:t xml:space="preserve"> </w:t>
                            </w:r>
                            <w:hyperlink r:id="rId7" w:history="1">
                              <w:r w:rsidR="00227BDD" w:rsidRPr="00227BDD">
                                <w:rPr>
                                  <w:rStyle w:val="FontStyle18"/>
                                  <w:color w:val="595959" w:themeColor="text1" w:themeTint="A6"/>
                                  <w:lang w:eastAsia="en-US"/>
                                </w:rPr>
                                <w:t>www.dittgen.de</w:t>
                              </w:r>
                            </w:hyperlink>
                          </w:p>
                          <w:p w:rsidR="00227BDD" w:rsidRPr="00227BDD" w:rsidRDefault="00227BD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6DC8" id="Textfeld 1" o:spid="_x0000_s1034" type="#_x0000_t202" style="position:absolute;left:0;text-align:left;margin-left:2.45pt;margin-top:4.8pt;width:214.5pt;height:1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" fillcolor="white [3201]" strokecolor="red" strokeweight="2pt">
                <v:stroke dashstyle="1 1" endcap="round"/>
                <v:textbox>
                  <w:txbxContent>
                    <w:p w:rsidR="00227BDD" w:rsidRPr="00227BDD" w:rsidRDefault="00227BDD" w:rsidP="00227BDD">
                      <w:pPr>
                        <w:pStyle w:val="Style8"/>
                        <w:widowControl/>
                        <w:shd w:val="clear" w:color="auto" w:fill="FFFFFF"/>
                        <w:spacing w:before="7"/>
                        <w:ind w:left="238"/>
                        <w:rPr>
                          <w:rStyle w:val="FontStyle18"/>
                          <w:color w:val="595959" w:themeColor="text1" w:themeTint="A6"/>
                        </w:rPr>
                      </w:pPr>
                      <w:r w:rsidRPr="00227BDD">
                        <w:rPr>
                          <w:rStyle w:val="FontStyle18"/>
                          <w:color w:val="595959" w:themeColor="text1" w:themeTint="A6"/>
                        </w:rPr>
                        <w:t>Mit freundlichen Grüßen</w:t>
                      </w:r>
                    </w:p>
                    <w:p w:rsidR="00227BDD" w:rsidRPr="00227BDD" w:rsidRDefault="00227BDD" w:rsidP="00227BDD">
                      <w:pPr>
                        <w:pStyle w:val="Style5"/>
                        <w:widowControl/>
                        <w:shd w:val="clear" w:color="auto" w:fill="FFFFFF"/>
                        <w:spacing w:line="240" w:lineRule="exact"/>
                        <w:ind w:left="230" w:right="576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27BDD" w:rsidRPr="00227BDD" w:rsidRDefault="00227BDD" w:rsidP="00227BDD">
                      <w:pPr>
                        <w:pStyle w:val="Style8"/>
                        <w:widowControl/>
                        <w:shd w:val="clear" w:color="auto" w:fill="FFFFFF"/>
                        <w:spacing w:line="240" w:lineRule="exact"/>
                        <w:ind w:left="238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751282" w:rsidRDefault="000E362E" w:rsidP="00227BDD">
                      <w:pPr>
                        <w:pStyle w:val="Style8"/>
                        <w:widowControl/>
                        <w:shd w:val="clear" w:color="auto" w:fill="FFFFFF"/>
                        <w:spacing w:before="26"/>
                        <w:ind w:left="238"/>
                        <w:rPr>
                          <w:rStyle w:val="FontStyle19"/>
                          <w:b w:val="0"/>
                          <w:color w:val="595959" w:themeColor="text1" w:themeTint="A6"/>
                        </w:rPr>
                      </w:pPr>
                      <w:r>
                        <w:rPr>
                          <w:rStyle w:val="FontStyle19"/>
                          <w:color w:val="595959" w:themeColor="text1" w:themeTint="A6"/>
                        </w:rPr>
                        <w:t>Guiseppe Difrancesco</w:t>
                      </w:r>
                      <w:r w:rsidR="00751282" w:rsidRPr="00751282">
                        <w:rPr>
                          <w:rStyle w:val="FontStyle19"/>
                          <w:color w:val="595959" w:themeColor="text1" w:themeTint="A6"/>
                        </w:rPr>
                        <w:t xml:space="preserve"> </w:t>
                      </w:r>
                      <w:r w:rsidR="00751282" w:rsidRPr="00751282">
                        <w:rPr>
                          <w:rStyle w:val="FontStyle19"/>
                          <w:b w:val="0"/>
                          <w:color w:val="595959" w:themeColor="text1" w:themeTint="A6"/>
                        </w:rPr>
                        <w:t>(Polier)</w:t>
                      </w:r>
                    </w:p>
                    <w:p w:rsidR="00227BDD" w:rsidRPr="00227BDD" w:rsidRDefault="00844A7C" w:rsidP="00227BDD">
                      <w:pPr>
                        <w:pStyle w:val="Style8"/>
                        <w:widowControl/>
                        <w:shd w:val="clear" w:color="auto" w:fill="FFFFFF"/>
                        <w:spacing w:before="26"/>
                        <w:ind w:left="238"/>
                        <w:rPr>
                          <w:rStyle w:val="FontStyle18"/>
                          <w:color w:val="595959" w:themeColor="text1" w:themeTint="A6"/>
                        </w:rPr>
                      </w:pPr>
                      <w:r>
                        <w:rPr>
                          <w:rStyle w:val="FontStyle19"/>
                          <w:color w:val="595959" w:themeColor="text1" w:themeTint="A6"/>
                        </w:rPr>
                        <w:t>Joachim Junker</w:t>
                      </w:r>
                      <w:r w:rsidR="00227BDD" w:rsidRPr="00227BDD">
                        <w:rPr>
                          <w:rStyle w:val="FontStyle19"/>
                          <w:color w:val="595959" w:themeColor="text1" w:themeTint="A6"/>
                        </w:rPr>
                        <w:t xml:space="preserve"> </w:t>
                      </w:r>
                      <w:r w:rsidR="00227BDD" w:rsidRPr="00227BDD">
                        <w:rPr>
                          <w:rStyle w:val="FontStyle18"/>
                          <w:color w:val="595959" w:themeColor="text1" w:themeTint="A6"/>
                        </w:rPr>
                        <w:t>(Bauleitung)</w:t>
                      </w:r>
                    </w:p>
                    <w:p w:rsidR="00227BDD" w:rsidRPr="00227BDD" w:rsidRDefault="00227BDD" w:rsidP="00227BDD">
                      <w:pPr>
                        <w:pStyle w:val="Style5"/>
                        <w:widowControl/>
                        <w:shd w:val="clear" w:color="auto" w:fill="FFFFFF"/>
                        <w:spacing w:line="331" w:lineRule="exact"/>
                        <w:ind w:left="245" w:right="576"/>
                        <w:rPr>
                          <w:rStyle w:val="FontStyle20"/>
                          <w:color w:val="595959" w:themeColor="text1" w:themeTint="A6"/>
                        </w:rPr>
                      </w:pPr>
                    </w:p>
                    <w:p w:rsidR="00227BDD" w:rsidRPr="00227BDD" w:rsidRDefault="00227BDD" w:rsidP="00227BDD">
                      <w:pPr>
                        <w:pStyle w:val="Style8"/>
                        <w:widowControl/>
                        <w:shd w:val="clear" w:color="auto" w:fill="FFFFFF"/>
                        <w:spacing w:before="216"/>
                        <w:ind w:left="223"/>
                        <w:jc w:val="both"/>
                        <w:rPr>
                          <w:rStyle w:val="FontStyle18"/>
                          <w:color w:val="595959" w:themeColor="text1" w:themeTint="A6"/>
                        </w:rPr>
                      </w:pPr>
                      <w:r w:rsidRPr="008F6C77">
                        <w:rPr>
                          <w:rStyle w:val="FontStyle17"/>
                          <w:color w:val="595959" w:themeColor="text1" w:themeTint="A6"/>
                          <w:sz w:val="24"/>
                        </w:rPr>
                        <w:t>dittgen</w:t>
                      </w:r>
                      <w:r w:rsidRPr="00227BDD">
                        <w:rPr>
                          <w:rStyle w:val="FontStyle17"/>
                          <w:color w:val="595959" w:themeColor="text1" w:themeTint="A6"/>
                        </w:rPr>
                        <w:t xml:space="preserve"> </w:t>
                      </w:r>
                      <w:r w:rsidRPr="00227BDD">
                        <w:rPr>
                          <w:rStyle w:val="FontStyle18"/>
                          <w:color w:val="595959" w:themeColor="text1" w:themeTint="A6"/>
                        </w:rPr>
                        <w:t>Bauunternehmen GmbH</w:t>
                      </w:r>
                    </w:p>
                    <w:p w:rsidR="00227BDD" w:rsidRPr="00227BDD" w:rsidRDefault="00435366" w:rsidP="00227BDD">
                      <w:pPr>
                        <w:pStyle w:val="Style6"/>
                        <w:widowControl/>
                        <w:shd w:val="clear" w:color="auto" w:fill="FFFFFF"/>
                        <w:spacing w:before="86" w:line="209" w:lineRule="exact"/>
                        <w:ind w:left="223" w:right="576" w:firstLine="720"/>
                        <w:jc w:val="left"/>
                        <w:rPr>
                          <w:rStyle w:val="FontStyle18"/>
                          <w:color w:val="595959" w:themeColor="text1" w:themeTint="A6"/>
                        </w:rPr>
                      </w:pPr>
                      <w:r>
                        <w:rPr>
                          <w:rStyle w:val="FontStyle18"/>
                          <w:color w:val="595959" w:themeColor="text1" w:themeTint="A6"/>
                        </w:rPr>
                        <w:t xml:space="preserve"> </w:t>
                      </w:r>
                      <w:r w:rsidR="00227BDD" w:rsidRPr="00227BDD">
                        <w:rPr>
                          <w:rStyle w:val="FontStyle18"/>
                          <w:color w:val="595959" w:themeColor="text1" w:themeTint="A6"/>
                        </w:rPr>
                        <w:t xml:space="preserve">Saarbrücker Straße 99 </w:t>
                      </w:r>
                    </w:p>
                    <w:p w:rsidR="00227BDD" w:rsidRPr="00227BDD" w:rsidRDefault="00435366" w:rsidP="00227BDD">
                      <w:pPr>
                        <w:pStyle w:val="Style6"/>
                        <w:widowControl/>
                        <w:shd w:val="clear" w:color="auto" w:fill="FFFFFF"/>
                        <w:spacing w:before="86" w:line="209" w:lineRule="exact"/>
                        <w:ind w:left="223" w:right="576" w:firstLine="720"/>
                        <w:jc w:val="left"/>
                        <w:rPr>
                          <w:rStyle w:val="FontStyle18"/>
                          <w:color w:val="595959" w:themeColor="text1" w:themeTint="A6"/>
                        </w:rPr>
                      </w:pPr>
                      <w:r>
                        <w:rPr>
                          <w:rStyle w:val="FontStyle18"/>
                          <w:color w:val="595959" w:themeColor="text1" w:themeTint="A6"/>
                        </w:rPr>
                        <w:t xml:space="preserve"> </w:t>
                      </w:r>
                      <w:r w:rsidR="00227BDD" w:rsidRPr="00227BDD">
                        <w:rPr>
                          <w:rStyle w:val="FontStyle18"/>
                          <w:color w:val="595959" w:themeColor="text1" w:themeTint="A6"/>
                        </w:rPr>
                        <w:t>66839 Schmelz</w:t>
                      </w:r>
                    </w:p>
                    <w:p w:rsidR="00227BDD" w:rsidRPr="00227BDD" w:rsidRDefault="00435366" w:rsidP="00227BDD">
                      <w:pPr>
                        <w:pStyle w:val="Style6"/>
                        <w:widowControl/>
                        <w:shd w:val="clear" w:color="auto" w:fill="FFFFFF"/>
                        <w:spacing w:before="65" w:line="240" w:lineRule="auto"/>
                        <w:ind w:left="223" w:firstLine="720"/>
                        <w:jc w:val="left"/>
                        <w:rPr>
                          <w:rStyle w:val="FontStyle18"/>
                          <w:color w:val="595959" w:themeColor="text1" w:themeTint="A6"/>
                          <w:lang w:eastAsia="en-US"/>
                        </w:rPr>
                      </w:pPr>
                      <w:r>
                        <w:t xml:space="preserve"> </w:t>
                      </w:r>
                      <w:hyperlink r:id="rId8" w:history="1">
                        <w:r w:rsidR="00227BDD" w:rsidRPr="00227BDD">
                          <w:rPr>
                            <w:rStyle w:val="FontStyle18"/>
                            <w:color w:val="595959" w:themeColor="text1" w:themeTint="A6"/>
                            <w:lang w:eastAsia="en-US"/>
                          </w:rPr>
                          <w:t>www.dittgen.de</w:t>
                        </w:r>
                      </w:hyperlink>
                    </w:p>
                    <w:p w:rsidR="00227BDD" w:rsidRPr="00227BDD" w:rsidRDefault="00227BD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752" w:rsidRPr="0008022C" w:rsidRDefault="00343752" w:rsidP="00922C63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jc w:val="both"/>
        <w:rPr>
          <w:rFonts w:ascii="Calibri" w:eastAsiaTheme="minorEastAsia" w:hAnsi="Calibri" w:cs="Calibri"/>
          <w:color w:val="000000"/>
          <w:lang w:eastAsia="de-DE"/>
        </w:rPr>
      </w:pPr>
    </w:p>
    <w:p w:rsidR="00343752" w:rsidRPr="0008022C" w:rsidRDefault="00343752" w:rsidP="00922C63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jc w:val="both"/>
        <w:rPr>
          <w:rFonts w:ascii="Calibri" w:eastAsiaTheme="minorEastAsia" w:hAnsi="Calibri" w:cs="Calibri"/>
          <w:color w:val="000000"/>
          <w:lang w:eastAsia="de-DE"/>
        </w:rPr>
      </w:pPr>
    </w:p>
    <w:p w:rsidR="00343752" w:rsidRPr="0008022C" w:rsidRDefault="00343752" w:rsidP="00922C63">
      <w:pPr>
        <w:shd w:val="clear" w:color="auto" w:fill="FFFFFF"/>
        <w:autoSpaceDE w:val="0"/>
        <w:autoSpaceDN w:val="0"/>
        <w:adjustRightInd w:val="0"/>
        <w:spacing w:before="26" w:beforeAutospacing="0" w:after="0" w:afterAutospacing="0" w:line="16" w:lineRule="atLeast"/>
        <w:ind w:right="22"/>
        <w:jc w:val="both"/>
        <w:rPr>
          <w:rFonts w:ascii="Calibri" w:eastAsiaTheme="minorEastAsia" w:hAnsi="Calibri" w:cs="Calibri"/>
          <w:color w:val="000000"/>
          <w:lang w:eastAsia="de-DE"/>
        </w:rPr>
      </w:pPr>
    </w:p>
    <w:p w:rsidR="00227BDD" w:rsidRPr="0008022C" w:rsidRDefault="00227BDD" w:rsidP="00922C63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16" w:lineRule="atLeast"/>
        <w:jc w:val="both"/>
        <w:rPr>
          <w:rFonts w:ascii="Calibri" w:eastAsiaTheme="minorEastAsia" w:hAnsi="Calibri"/>
          <w:lang w:eastAsia="de-DE"/>
        </w:rPr>
      </w:pPr>
    </w:p>
    <w:sectPr w:rsidR="00227BDD" w:rsidRPr="0008022C" w:rsidSect="00227BDD">
      <w:type w:val="continuous"/>
      <w:pgSz w:w="11907" w:h="16840" w:code="9"/>
      <w:pgMar w:top="1134" w:right="567" w:bottom="1134" w:left="1134" w:header="720" w:footer="720" w:gutter="0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CE"/>
    <w:rsid w:val="00001351"/>
    <w:rsid w:val="000033CE"/>
    <w:rsid w:val="00035C01"/>
    <w:rsid w:val="00063A8E"/>
    <w:rsid w:val="0008022C"/>
    <w:rsid w:val="000E1570"/>
    <w:rsid w:val="000E362E"/>
    <w:rsid w:val="001073ED"/>
    <w:rsid w:val="00175F77"/>
    <w:rsid w:val="00227BDD"/>
    <w:rsid w:val="002815E9"/>
    <w:rsid w:val="002A031F"/>
    <w:rsid w:val="002A3BC2"/>
    <w:rsid w:val="002C1B40"/>
    <w:rsid w:val="00343752"/>
    <w:rsid w:val="0042195B"/>
    <w:rsid w:val="00435366"/>
    <w:rsid w:val="00443C84"/>
    <w:rsid w:val="00480E22"/>
    <w:rsid w:val="00496C23"/>
    <w:rsid w:val="004A3BCF"/>
    <w:rsid w:val="004E7B5E"/>
    <w:rsid w:val="0051264C"/>
    <w:rsid w:val="00513F69"/>
    <w:rsid w:val="00523A54"/>
    <w:rsid w:val="005462F9"/>
    <w:rsid w:val="0056703D"/>
    <w:rsid w:val="005743D2"/>
    <w:rsid w:val="0057718C"/>
    <w:rsid w:val="005B205E"/>
    <w:rsid w:val="00641D1D"/>
    <w:rsid w:val="006559AC"/>
    <w:rsid w:val="006740EE"/>
    <w:rsid w:val="006B0764"/>
    <w:rsid w:val="006D5AC4"/>
    <w:rsid w:val="006D79E1"/>
    <w:rsid w:val="00725483"/>
    <w:rsid w:val="00733F57"/>
    <w:rsid w:val="00751282"/>
    <w:rsid w:val="00770330"/>
    <w:rsid w:val="007D299A"/>
    <w:rsid w:val="00802C56"/>
    <w:rsid w:val="00837594"/>
    <w:rsid w:val="00844A7C"/>
    <w:rsid w:val="0086719E"/>
    <w:rsid w:val="008A2D05"/>
    <w:rsid w:val="008C1B62"/>
    <w:rsid w:val="008C1EA0"/>
    <w:rsid w:val="008F6C77"/>
    <w:rsid w:val="009142BC"/>
    <w:rsid w:val="00922C63"/>
    <w:rsid w:val="00934943"/>
    <w:rsid w:val="009542B7"/>
    <w:rsid w:val="009942C0"/>
    <w:rsid w:val="009D1E74"/>
    <w:rsid w:val="009D450C"/>
    <w:rsid w:val="00A02246"/>
    <w:rsid w:val="00A0695A"/>
    <w:rsid w:val="00A11965"/>
    <w:rsid w:val="00A436C6"/>
    <w:rsid w:val="00A72B22"/>
    <w:rsid w:val="00A923F4"/>
    <w:rsid w:val="00A928FC"/>
    <w:rsid w:val="00AC2BAB"/>
    <w:rsid w:val="00AC3717"/>
    <w:rsid w:val="00BB0D5A"/>
    <w:rsid w:val="00C63FA9"/>
    <w:rsid w:val="00C7375B"/>
    <w:rsid w:val="00CA063E"/>
    <w:rsid w:val="00CB3C6F"/>
    <w:rsid w:val="00CB4DB2"/>
    <w:rsid w:val="00CF47B5"/>
    <w:rsid w:val="00D411AD"/>
    <w:rsid w:val="00D42898"/>
    <w:rsid w:val="00D91116"/>
    <w:rsid w:val="00DB755F"/>
    <w:rsid w:val="00DF5465"/>
    <w:rsid w:val="00E03F8A"/>
    <w:rsid w:val="00E17398"/>
    <w:rsid w:val="00E51D93"/>
    <w:rsid w:val="00E57DC1"/>
    <w:rsid w:val="00E8176A"/>
    <w:rsid w:val="00E82EA8"/>
    <w:rsid w:val="00EB19F8"/>
    <w:rsid w:val="00EB5DDE"/>
    <w:rsid w:val="00EE135F"/>
    <w:rsid w:val="00F027D9"/>
    <w:rsid w:val="00FD2827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1355"/>
  <w15:docId w15:val="{892FACEB-8626-4C91-AB03-A6BF184B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BCF"/>
  </w:style>
  <w:style w:type="paragraph" w:styleId="berschrift1">
    <w:name w:val="heading 1"/>
    <w:basedOn w:val="Standard"/>
    <w:next w:val="Standard"/>
    <w:link w:val="berschrift1Zchn"/>
    <w:uiPriority w:val="9"/>
    <w:qFormat/>
    <w:rsid w:val="004A3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3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A3BCF"/>
    <w:pPr>
      <w:spacing w:before="0" w:after="0"/>
    </w:pPr>
  </w:style>
  <w:style w:type="paragraph" w:customStyle="1" w:styleId="Style6">
    <w:name w:val="Style6"/>
    <w:basedOn w:val="Standard"/>
    <w:uiPriority w:val="99"/>
    <w:rsid w:val="00FD2827"/>
    <w:pPr>
      <w:widowControl w:val="0"/>
      <w:autoSpaceDE w:val="0"/>
      <w:autoSpaceDN w:val="0"/>
      <w:adjustRightInd w:val="0"/>
      <w:spacing w:before="0" w:beforeAutospacing="0" w:after="0" w:afterAutospacing="0" w:line="269" w:lineRule="exact"/>
      <w:jc w:val="both"/>
    </w:pPr>
    <w:rPr>
      <w:rFonts w:ascii="Calibri" w:eastAsiaTheme="minorEastAsia" w:hAnsi="Calibri"/>
      <w:sz w:val="24"/>
      <w:szCs w:val="24"/>
      <w:lang w:eastAsia="de-DE"/>
    </w:rPr>
  </w:style>
  <w:style w:type="paragraph" w:customStyle="1" w:styleId="Style7">
    <w:name w:val="Style7"/>
    <w:basedOn w:val="Standard"/>
    <w:uiPriority w:val="99"/>
    <w:rsid w:val="00FD2827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jc w:val="both"/>
    </w:pPr>
    <w:rPr>
      <w:rFonts w:ascii="Calibri" w:eastAsiaTheme="minorEastAsia" w:hAnsi="Calibri"/>
      <w:sz w:val="24"/>
      <w:szCs w:val="24"/>
      <w:lang w:eastAsia="de-DE"/>
    </w:rPr>
  </w:style>
  <w:style w:type="character" w:customStyle="1" w:styleId="FontStyle17">
    <w:name w:val="Font Style17"/>
    <w:basedOn w:val="Absatz-Standardschriftart"/>
    <w:uiPriority w:val="99"/>
    <w:rsid w:val="00FD2827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8">
    <w:name w:val="Font Style18"/>
    <w:basedOn w:val="Absatz-Standardschriftart"/>
    <w:uiPriority w:val="99"/>
    <w:rsid w:val="00FD2827"/>
    <w:rPr>
      <w:rFonts w:ascii="Calibri" w:hAnsi="Calibri" w:cs="Calibri"/>
      <w:color w:val="000000"/>
      <w:sz w:val="22"/>
      <w:szCs w:val="22"/>
    </w:rPr>
  </w:style>
  <w:style w:type="paragraph" w:customStyle="1" w:styleId="Style5">
    <w:name w:val="Style5"/>
    <w:basedOn w:val="Standard"/>
    <w:uiPriority w:val="99"/>
    <w:rsid w:val="00227BDD"/>
    <w:pPr>
      <w:widowControl w:val="0"/>
      <w:autoSpaceDE w:val="0"/>
      <w:autoSpaceDN w:val="0"/>
      <w:adjustRightInd w:val="0"/>
      <w:spacing w:before="0" w:beforeAutospacing="0" w:after="0" w:afterAutospacing="0" w:line="266" w:lineRule="exact"/>
    </w:pPr>
    <w:rPr>
      <w:rFonts w:ascii="Calibri" w:eastAsiaTheme="minorEastAsia" w:hAnsi="Calibri"/>
      <w:sz w:val="24"/>
      <w:szCs w:val="24"/>
      <w:lang w:eastAsia="de-DE"/>
    </w:rPr>
  </w:style>
  <w:style w:type="paragraph" w:customStyle="1" w:styleId="Style8">
    <w:name w:val="Style8"/>
    <w:basedOn w:val="Standard"/>
    <w:uiPriority w:val="99"/>
    <w:rsid w:val="00227BD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Theme="minorEastAsia" w:hAnsi="Calibri"/>
      <w:sz w:val="24"/>
      <w:szCs w:val="24"/>
      <w:lang w:eastAsia="de-DE"/>
    </w:rPr>
  </w:style>
  <w:style w:type="character" w:customStyle="1" w:styleId="FontStyle19">
    <w:name w:val="Font Style19"/>
    <w:basedOn w:val="Absatz-Standardschriftart"/>
    <w:uiPriority w:val="99"/>
    <w:rsid w:val="00227BD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20">
    <w:name w:val="Font Style20"/>
    <w:basedOn w:val="Absatz-Standardschriftart"/>
    <w:uiPriority w:val="99"/>
    <w:rsid w:val="00227BDD"/>
    <w:rPr>
      <w:rFonts w:ascii="Calibri" w:hAnsi="Calibri" w:cs="Calibri"/>
      <w:color w:val="000000"/>
      <w:spacing w:val="10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5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ttge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tt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4E64-4D2B-4940-B05A-22914BE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s, Nicolas</dc:creator>
  <cp:lastModifiedBy>Junker, Joachim</cp:lastModifiedBy>
  <cp:revision>3</cp:revision>
  <cp:lastPrinted>2017-02-13T07:08:00Z</cp:lastPrinted>
  <dcterms:created xsi:type="dcterms:W3CDTF">2020-12-16T13:38:00Z</dcterms:created>
  <dcterms:modified xsi:type="dcterms:W3CDTF">2020-12-16T13:49:00Z</dcterms:modified>
</cp:coreProperties>
</file>